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2401E" w:rsidRPr="00D856CB" w:rsidRDefault="005B707B" w:rsidP="00042EE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A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чна робота № </w:t>
      </w:r>
      <w:r w:rsidR="00D856C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bookmarkStart w:id="0" w:name="_GoBack"/>
      <w:bookmarkEnd w:id="0"/>
    </w:p>
    <w:p w:rsidR="00047506" w:rsidRPr="00047506" w:rsidRDefault="00047506" w:rsidP="00042EE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75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(4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одини</w:t>
      </w:r>
      <w:r w:rsidRPr="00047506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7813C7" w:rsidRPr="00004A56" w:rsidRDefault="007813C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A56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:</w:t>
      </w:r>
      <w:r w:rsidRPr="00004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7506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сучасних україномовних текстів засобами мови </w:t>
      </w:r>
      <w:r w:rsidR="00047506" w:rsidRPr="00004A56">
        <w:rPr>
          <w:rFonts w:ascii="Times New Roman" w:hAnsi="Times New Roman" w:cs="Times New Roman"/>
          <w:sz w:val="28"/>
          <w:szCs w:val="28"/>
          <w:lang w:val="uk-UA"/>
        </w:rPr>
        <w:t>Python</w:t>
      </w:r>
      <w:r w:rsidRPr="00004A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13C7" w:rsidRPr="00004A56" w:rsidRDefault="007813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4A56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:</w:t>
      </w:r>
      <w:r w:rsidRPr="00004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7506">
        <w:rPr>
          <w:rFonts w:ascii="Times New Roman" w:hAnsi="Times New Roman" w:cs="Times New Roman"/>
          <w:sz w:val="28"/>
          <w:szCs w:val="28"/>
          <w:lang w:val="uk-UA"/>
        </w:rPr>
        <w:t>Отримати практичні навички дослідження текстової інформації на основі отримання кількісних і статистичних даних</w:t>
      </w:r>
      <w:r w:rsidRPr="00004A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3EAE" w:rsidRPr="00004A56" w:rsidRDefault="00863EAE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04A56">
        <w:rPr>
          <w:rFonts w:ascii="Times New Roman" w:hAnsi="Times New Roman" w:cs="Times New Roman"/>
          <w:b/>
          <w:i/>
          <w:sz w:val="28"/>
          <w:szCs w:val="28"/>
          <w:lang w:val="uk-UA"/>
        </w:rPr>
        <w:t>Література:</w:t>
      </w:r>
    </w:p>
    <w:p w:rsidR="00863EAE" w:rsidRPr="00004A56" w:rsidRDefault="00863EA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4A56">
        <w:rPr>
          <w:rFonts w:ascii="Times New Roman" w:hAnsi="Times New Roman" w:cs="Times New Roman"/>
          <w:sz w:val="28"/>
          <w:szCs w:val="28"/>
          <w:lang w:val="uk-UA"/>
        </w:rPr>
        <w:t>Васильєв О.М. Програмування мовою Python – Тернопіль: Навчальна книга – Богдан, 2019. – 504с. стор. 227-234, 282-298</w:t>
      </w:r>
    </w:p>
    <w:p w:rsidR="007813C7" w:rsidRDefault="00C35FAB" w:rsidP="00042EE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A56">
        <w:rPr>
          <w:rFonts w:ascii="Times New Roman" w:hAnsi="Times New Roman" w:cs="Times New Roman"/>
          <w:b/>
          <w:sz w:val="28"/>
          <w:szCs w:val="28"/>
          <w:lang w:val="uk-UA"/>
        </w:rPr>
        <w:t>Зміст роботи</w:t>
      </w:r>
      <w:r w:rsidR="007813C7" w:rsidRPr="00004A5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C713D1" w:rsidRPr="009F686E" w:rsidRDefault="00C713D1" w:rsidP="00A2260E">
      <w:pPr>
        <w:spacing w:after="0" w:line="240" w:lineRule="auto"/>
        <w:jc w:val="center"/>
        <w:rPr>
          <w:rFonts w:ascii="Times New Roman" w:hAnsi="Times New Roman" w:cs="Times New Roman"/>
          <w:bCs/>
          <w:color w:val="C45911" w:themeColor="accent2" w:themeShade="BF"/>
          <w:sz w:val="28"/>
          <w:szCs w:val="28"/>
          <w:lang w:val="uk-UA"/>
        </w:rPr>
      </w:pPr>
      <w:r w:rsidRPr="009F686E">
        <w:rPr>
          <w:rFonts w:ascii="Times New Roman" w:hAnsi="Times New Roman" w:cs="Times New Roman"/>
          <w:bCs/>
          <w:color w:val="C45911" w:themeColor="accent2" w:themeShade="BF"/>
          <w:sz w:val="28"/>
          <w:szCs w:val="28"/>
          <w:lang w:val="uk-UA"/>
        </w:rPr>
        <w:t>У звіті відобразити завдання, код, результат.</w:t>
      </w:r>
    </w:p>
    <w:p w:rsidR="006B26D6" w:rsidRDefault="006B26D6" w:rsidP="00A2260E">
      <w:pPr>
        <w:spacing w:after="0" w:line="240" w:lineRule="auto"/>
        <w:jc w:val="center"/>
        <w:rPr>
          <w:rFonts w:ascii="Times New Roman" w:hAnsi="Times New Roman" w:cs="Times New Roman"/>
          <w:bCs/>
          <w:color w:val="C45911" w:themeColor="accent2" w:themeShade="BF"/>
          <w:sz w:val="28"/>
          <w:szCs w:val="28"/>
          <w:lang w:val="uk-UA"/>
        </w:rPr>
      </w:pPr>
      <w:r w:rsidRPr="009F686E">
        <w:rPr>
          <w:rFonts w:ascii="Times New Roman" w:hAnsi="Times New Roman" w:cs="Times New Roman"/>
          <w:bCs/>
          <w:color w:val="C45911" w:themeColor="accent2" w:themeShade="BF"/>
          <w:sz w:val="28"/>
          <w:szCs w:val="28"/>
          <w:lang w:val="uk-UA"/>
        </w:rPr>
        <w:t>Результати роботи кожного завдання мають виводитись на екран з текстовими поясненнями.</w:t>
      </w:r>
    </w:p>
    <w:p w:rsidR="00CE2118" w:rsidRPr="00CE2118" w:rsidRDefault="00CE2118" w:rsidP="00A2260E">
      <w:pPr>
        <w:spacing w:after="0" w:line="240" w:lineRule="auto"/>
        <w:jc w:val="center"/>
        <w:rPr>
          <w:rFonts w:ascii="Times New Roman" w:hAnsi="Times New Roman" w:cs="Times New Roman"/>
          <w:bCs/>
          <w:color w:val="C45911" w:themeColor="accent2" w:themeShade="BF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C45911" w:themeColor="accent2" w:themeShade="BF"/>
          <w:sz w:val="28"/>
          <w:szCs w:val="28"/>
          <w:lang w:val="uk-UA"/>
        </w:rPr>
        <w:t>На перевірку надіслати звіт, текстовий файл і файл .</w:t>
      </w:r>
      <w:r>
        <w:rPr>
          <w:rFonts w:ascii="Times New Roman" w:hAnsi="Times New Roman" w:cs="Times New Roman"/>
          <w:bCs/>
          <w:color w:val="C45911" w:themeColor="accent2" w:themeShade="BF"/>
          <w:sz w:val="28"/>
          <w:szCs w:val="28"/>
        </w:rPr>
        <w:t>py</w:t>
      </w:r>
    </w:p>
    <w:p w:rsidR="00CE2118" w:rsidRDefault="00CE2118" w:rsidP="00DB248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13C7" w:rsidRPr="00004A56" w:rsidRDefault="007813C7" w:rsidP="00DB248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A56">
        <w:rPr>
          <w:rFonts w:ascii="Times New Roman" w:hAnsi="Times New Roman" w:cs="Times New Roman"/>
          <w:b/>
          <w:sz w:val="28"/>
          <w:szCs w:val="28"/>
          <w:lang w:val="uk-UA"/>
        </w:rPr>
        <w:t>Завдання 1.</w:t>
      </w:r>
    </w:p>
    <w:p w:rsidR="007813C7" w:rsidRPr="00004A56" w:rsidRDefault="00047506" w:rsidP="00DB248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зяти електронну версію твору сучасного українського письменника</w:t>
      </w:r>
      <w:r w:rsidR="00DA5A1F">
        <w:rPr>
          <w:rFonts w:ascii="Times New Roman" w:hAnsi="Times New Roman" w:cs="Times New Roman"/>
          <w:sz w:val="28"/>
          <w:szCs w:val="28"/>
          <w:lang w:val="uk-UA"/>
        </w:rPr>
        <w:t xml:space="preserve"> (Інформацію про обраний твір відобразити у звіті 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а його основі </w:t>
      </w:r>
      <w:r w:rsidR="00856BFD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ідготувати текстовий файл (.</w:t>
      </w:r>
      <w:r>
        <w:rPr>
          <w:rFonts w:ascii="Times New Roman" w:hAnsi="Times New Roman" w:cs="Times New Roman"/>
          <w:sz w:val="28"/>
          <w:szCs w:val="28"/>
        </w:rPr>
        <w:t>txt</w:t>
      </w:r>
      <w:r w:rsidRPr="0004750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813C7" w:rsidRPr="00004A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0187" w:rsidRPr="00004A56" w:rsidRDefault="00470187" w:rsidP="00DB248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470187" w:rsidRPr="00004A56" w:rsidRDefault="002570C2" w:rsidP="00DB248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04A56">
        <w:rPr>
          <w:rFonts w:ascii="Times New Roman" w:hAnsi="Times New Roman" w:cs="Times New Roman"/>
          <w:b/>
          <w:sz w:val="28"/>
          <w:szCs w:val="28"/>
          <w:lang w:val="uk-UA"/>
        </w:rPr>
        <w:t>Завдання 2</w:t>
      </w:r>
      <w:r w:rsidR="00470187" w:rsidRPr="00004A5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14A23" w:rsidRPr="00684519" w:rsidRDefault="00C14A23" w:rsidP="00503AF7">
      <w:pPr>
        <w:spacing w:after="0"/>
        <w:ind w:firstLine="720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84519">
        <w:rPr>
          <w:rFonts w:ascii="Arial" w:hAnsi="Arial" w:cs="Arial"/>
          <w:b/>
          <w:bCs/>
          <w:i/>
          <w:iCs/>
          <w:color w:val="000000" w:themeColor="text1"/>
          <w:shd w:val="clear" w:color="auto" w:fill="FFFFFF"/>
          <w:lang w:val="uk-UA"/>
        </w:rPr>
        <w:t> </w:t>
      </w:r>
      <w:r w:rsidR="00856BFD" w:rsidRPr="0068451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Використовуючи інструменти мови </w:t>
      </w:r>
      <w:r w:rsidR="00856BFD" w:rsidRPr="0068451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Python виконати:</w:t>
      </w:r>
    </w:p>
    <w:p w:rsidR="00856BFD" w:rsidRPr="00ED6B4A" w:rsidRDefault="00856BFD" w:rsidP="00ED6B4A">
      <w:pPr>
        <w:pStyle w:val="a7"/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ED6B4A">
        <w:rPr>
          <w:rFonts w:ascii="Times New Roman" w:hAnsi="Times New Roman" w:cs="Times New Roman"/>
          <w:sz w:val="28"/>
          <w:szCs w:val="28"/>
          <w:lang w:val="uk-UA"/>
        </w:rPr>
        <w:t>Створити текстову змінну зчитавши отриманий текстовий файл.</w:t>
      </w:r>
    </w:p>
    <w:p w:rsidR="00ED6B4A" w:rsidRPr="00ED6B4A" w:rsidRDefault="00856BFD" w:rsidP="00ED6B4A">
      <w:pPr>
        <w:pStyle w:val="a7"/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ED6B4A">
        <w:rPr>
          <w:rFonts w:ascii="Times New Roman" w:hAnsi="Times New Roman" w:cs="Times New Roman"/>
          <w:sz w:val="28"/>
          <w:szCs w:val="28"/>
          <w:lang w:val="uk-UA"/>
        </w:rPr>
        <w:t xml:space="preserve">Підрахувати кількість </w:t>
      </w:r>
      <w:r w:rsidR="00ED6B4A" w:rsidRPr="00ED6B4A">
        <w:rPr>
          <w:rFonts w:ascii="Times New Roman" w:hAnsi="Times New Roman" w:cs="Times New Roman"/>
          <w:sz w:val="28"/>
          <w:szCs w:val="28"/>
          <w:lang w:val="uk-UA"/>
        </w:rPr>
        <w:t>спонукальних</w:t>
      </w:r>
      <w:r w:rsidRPr="00ED6B4A">
        <w:rPr>
          <w:rFonts w:ascii="Times New Roman" w:hAnsi="Times New Roman" w:cs="Times New Roman"/>
          <w:sz w:val="28"/>
          <w:szCs w:val="28"/>
          <w:lang w:val="uk-UA"/>
        </w:rPr>
        <w:t>, питальних,</w:t>
      </w:r>
      <w:r w:rsidR="00ED6B4A" w:rsidRPr="00ED6B4A">
        <w:rPr>
          <w:rFonts w:ascii="Times New Roman" w:hAnsi="Times New Roman" w:cs="Times New Roman"/>
          <w:sz w:val="28"/>
          <w:szCs w:val="28"/>
          <w:lang w:val="uk-UA"/>
        </w:rPr>
        <w:t xml:space="preserve"> розповідних речень.</w:t>
      </w:r>
    </w:p>
    <w:p w:rsidR="00ED6B4A" w:rsidRPr="00ED6B4A" w:rsidRDefault="00ED6B4A" w:rsidP="00ED6B4A">
      <w:pPr>
        <w:pStyle w:val="a7"/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ED6B4A">
        <w:rPr>
          <w:rFonts w:ascii="Times New Roman" w:hAnsi="Times New Roman" w:cs="Times New Roman"/>
          <w:sz w:val="28"/>
          <w:szCs w:val="28"/>
          <w:lang w:val="uk-UA"/>
        </w:rPr>
        <w:t>Визначити їх відсоткове відношення.</w:t>
      </w:r>
    </w:p>
    <w:p w:rsidR="00ED6B4A" w:rsidRDefault="00ED6B4A" w:rsidP="00ED6B4A">
      <w:pPr>
        <w:pStyle w:val="a7"/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ED6B4A">
        <w:rPr>
          <w:rFonts w:ascii="Times New Roman" w:hAnsi="Times New Roman" w:cs="Times New Roman"/>
          <w:sz w:val="28"/>
          <w:szCs w:val="28"/>
          <w:lang w:val="uk-UA"/>
        </w:rPr>
        <w:t>Визначити, чи існують в тексті речення які закінчуються символами ‘?!’</w:t>
      </w:r>
    </w:p>
    <w:p w:rsidR="00DB2484" w:rsidRDefault="00DB2484" w:rsidP="00DB248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0C2" w:rsidRPr="00004A56" w:rsidRDefault="002570C2" w:rsidP="00DB248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04A56">
        <w:rPr>
          <w:rFonts w:ascii="Times New Roman" w:hAnsi="Times New Roman" w:cs="Times New Roman"/>
          <w:b/>
          <w:sz w:val="28"/>
          <w:szCs w:val="28"/>
          <w:lang w:val="uk-UA"/>
        </w:rPr>
        <w:t>Завдання 3.</w:t>
      </w:r>
    </w:p>
    <w:p w:rsidR="00D6497E" w:rsidRDefault="00CE2118" w:rsidP="00DB248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рахувати кількість слів у реченнях.</w:t>
      </w:r>
    </w:p>
    <w:p w:rsidR="00CE2118" w:rsidRPr="00A2260E" w:rsidRDefault="00CE2118" w:rsidP="00DB248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ти середню довжину речення.</w:t>
      </w:r>
    </w:p>
    <w:p w:rsidR="00450BBA" w:rsidRDefault="00450BBA" w:rsidP="00EE76EB">
      <w:pPr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5FAB" w:rsidRPr="00004A56" w:rsidRDefault="00C35FAB" w:rsidP="00EE76EB">
      <w:pPr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A56">
        <w:rPr>
          <w:rFonts w:ascii="Times New Roman" w:hAnsi="Times New Roman" w:cs="Times New Roman"/>
          <w:b/>
          <w:sz w:val="28"/>
          <w:szCs w:val="28"/>
          <w:lang w:val="uk-UA"/>
        </w:rPr>
        <w:t>Контрольні запитання.</w:t>
      </w:r>
    </w:p>
    <w:p w:rsidR="00C35FAB" w:rsidRPr="00004A56" w:rsidRDefault="00CE2118" w:rsidP="00C35FAB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створити текстову змінну </w:t>
      </w:r>
      <w:r w:rsidR="00450BBA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Python</w:t>
      </w:r>
      <w:r w:rsidR="00450BBA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текстового файлу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863EAE" w:rsidRPr="00004A56" w:rsidRDefault="00863EAE" w:rsidP="00C35FAB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A56">
        <w:rPr>
          <w:rFonts w:ascii="Times New Roman" w:hAnsi="Times New Roman" w:cs="Times New Roman"/>
          <w:sz w:val="28"/>
          <w:szCs w:val="28"/>
          <w:lang w:val="uk-UA"/>
        </w:rPr>
        <w:t>Поясніть в чому полягає відмінність рядків та списків.</w:t>
      </w:r>
    </w:p>
    <w:p w:rsidR="00863EAE" w:rsidRPr="00004A56" w:rsidRDefault="00863EAE" w:rsidP="00C35FAB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A56">
        <w:rPr>
          <w:rFonts w:ascii="Times New Roman" w:hAnsi="Times New Roman" w:cs="Times New Roman"/>
          <w:sz w:val="28"/>
          <w:szCs w:val="28"/>
          <w:lang w:val="uk-UA"/>
        </w:rPr>
        <w:t>Як здійснити доступ до елементів рядка, списку?</w:t>
      </w:r>
    </w:p>
    <w:p w:rsidR="00C35FAB" w:rsidRPr="00004A56" w:rsidRDefault="00863EAE" w:rsidP="00C35FAB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A56">
        <w:rPr>
          <w:rFonts w:ascii="Times New Roman" w:hAnsi="Times New Roman" w:cs="Times New Roman"/>
          <w:sz w:val="28"/>
          <w:szCs w:val="28"/>
          <w:lang w:val="uk-UA"/>
        </w:rPr>
        <w:t>Назвіть та поясніть методи роботи зі списками.</w:t>
      </w:r>
    </w:p>
    <w:p w:rsidR="00863EAE" w:rsidRPr="00004A56" w:rsidRDefault="00863EAE" w:rsidP="00C35FAB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A56">
        <w:rPr>
          <w:rFonts w:ascii="Times New Roman" w:hAnsi="Times New Roman" w:cs="Times New Roman"/>
          <w:sz w:val="28"/>
          <w:szCs w:val="28"/>
          <w:lang w:val="uk-UA"/>
        </w:rPr>
        <w:t>Назвіть та поясніть методи роботи з рядками.</w:t>
      </w:r>
    </w:p>
    <w:p w:rsidR="00004A56" w:rsidRPr="00F917CE" w:rsidRDefault="00863EAE" w:rsidP="00FD5F40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17CE">
        <w:rPr>
          <w:rFonts w:ascii="Times New Roman" w:hAnsi="Times New Roman" w:cs="Times New Roman"/>
          <w:sz w:val="28"/>
          <w:szCs w:val="28"/>
          <w:lang w:val="uk-UA"/>
        </w:rPr>
        <w:t>Які операції можна виконувати над рядками ?</w:t>
      </w:r>
    </w:p>
    <w:sectPr w:rsidR="00004A56" w:rsidRPr="00F917CE" w:rsidSect="00AE4BFC">
      <w:pgSz w:w="12240" w:h="15840"/>
      <w:pgMar w:top="709" w:right="90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701BE5"/>
    <w:multiLevelType w:val="hybridMultilevel"/>
    <w:tmpl w:val="8F240402"/>
    <w:lvl w:ilvl="0" w:tplc="115A1860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6B3479"/>
    <w:multiLevelType w:val="multilevel"/>
    <w:tmpl w:val="8C6C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C0385E"/>
    <w:multiLevelType w:val="hybridMultilevel"/>
    <w:tmpl w:val="4F92013A"/>
    <w:lvl w:ilvl="0" w:tplc="978EB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3C7"/>
    <w:rsid w:val="00000B6C"/>
    <w:rsid w:val="00004A56"/>
    <w:rsid w:val="00042EE0"/>
    <w:rsid w:val="000463DD"/>
    <w:rsid w:val="00047506"/>
    <w:rsid w:val="00057877"/>
    <w:rsid w:val="000839EF"/>
    <w:rsid w:val="000A269F"/>
    <w:rsid w:val="001217AC"/>
    <w:rsid w:val="001E320C"/>
    <w:rsid w:val="00201BAE"/>
    <w:rsid w:val="00214450"/>
    <w:rsid w:val="00254A7E"/>
    <w:rsid w:val="002570C2"/>
    <w:rsid w:val="003A63C6"/>
    <w:rsid w:val="003C1D68"/>
    <w:rsid w:val="003F783F"/>
    <w:rsid w:val="00450BBA"/>
    <w:rsid w:val="00470187"/>
    <w:rsid w:val="00503AF7"/>
    <w:rsid w:val="00581003"/>
    <w:rsid w:val="005B707B"/>
    <w:rsid w:val="005C7E6E"/>
    <w:rsid w:val="0064659C"/>
    <w:rsid w:val="00656252"/>
    <w:rsid w:val="00684519"/>
    <w:rsid w:val="006B26D6"/>
    <w:rsid w:val="006B2A83"/>
    <w:rsid w:val="00711DBA"/>
    <w:rsid w:val="007813C7"/>
    <w:rsid w:val="00796F67"/>
    <w:rsid w:val="007E6B91"/>
    <w:rsid w:val="007F2533"/>
    <w:rsid w:val="00856BFD"/>
    <w:rsid w:val="00863EAE"/>
    <w:rsid w:val="00904262"/>
    <w:rsid w:val="00956E3C"/>
    <w:rsid w:val="009E1F15"/>
    <w:rsid w:val="009F686E"/>
    <w:rsid w:val="00A2260E"/>
    <w:rsid w:val="00A42671"/>
    <w:rsid w:val="00AA7994"/>
    <w:rsid w:val="00AC45AA"/>
    <w:rsid w:val="00AD5394"/>
    <w:rsid w:val="00AE4BFC"/>
    <w:rsid w:val="00B3125E"/>
    <w:rsid w:val="00C14A23"/>
    <w:rsid w:val="00C35FAB"/>
    <w:rsid w:val="00C713D1"/>
    <w:rsid w:val="00CB429C"/>
    <w:rsid w:val="00CE2118"/>
    <w:rsid w:val="00D6497E"/>
    <w:rsid w:val="00D856CB"/>
    <w:rsid w:val="00DA5A1F"/>
    <w:rsid w:val="00DB2484"/>
    <w:rsid w:val="00E8127D"/>
    <w:rsid w:val="00EC62F6"/>
    <w:rsid w:val="00ED6B4A"/>
    <w:rsid w:val="00EE76EB"/>
    <w:rsid w:val="00F9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5DCE0"/>
  <w15:chartTrackingRefBased/>
  <w15:docId w15:val="{F192F04C-B366-4AD5-8232-A176B9715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0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470187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470187"/>
  </w:style>
  <w:style w:type="paragraph" w:styleId="HTML0">
    <w:name w:val="HTML Preformatted"/>
    <w:basedOn w:val="a"/>
    <w:link w:val="HTML1"/>
    <w:uiPriority w:val="99"/>
    <w:semiHidden/>
    <w:unhideWhenUsed/>
    <w:rsid w:val="005C7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5C7E6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4">
    <w:name w:val="Strong"/>
    <w:basedOn w:val="a0"/>
    <w:uiPriority w:val="22"/>
    <w:qFormat/>
    <w:rsid w:val="009E1F15"/>
    <w:rPr>
      <w:b/>
      <w:bCs/>
    </w:rPr>
  </w:style>
  <w:style w:type="character" w:styleId="a5">
    <w:name w:val="Emphasis"/>
    <w:basedOn w:val="a0"/>
    <w:uiPriority w:val="20"/>
    <w:qFormat/>
    <w:rsid w:val="009E1F15"/>
    <w:rPr>
      <w:i/>
      <w:iCs/>
    </w:rPr>
  </w:style>
  <w:style w:type="paragraph" w:styleId="a6">
    <w:name w:val="No Spacing"/>
    <w:uiPriority w:val="1"/>
    <w:qFormat/>
    <w:rsid w:val="00AC45A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35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76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096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CBCC4-0A3C-4809-AF4B-68D0504A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7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унькова Оксана Олексіївна</dc:creator>
  <cp:keywords/>
  <dc:description/>
  <cp:lastModifiedBy>Оксана</cp:lastModifiedBy>
  <cp:revision>3</cp:revision>
  <dcterms:created xsi:type="dcterms:W3CDTF">2024-10-08T17:23:00Z</dcterms:created>
  <dcterms:modified xsi:type="dcterms:W3CDTF">2024-10-08T17:24:00Z</dcterms:modified>
</cp:coreProperties>
</file>